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F24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F8CCB7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711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581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5AA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EBAE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9BD55E" w14:textId="77777777"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533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B57D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66F1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800A9B0" w14:textId="77777777" w:rsidR="006F4CEE" w:rsidRDefault="008E00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DBFB46" wp14:editId="6F435C75">
                <wp:simplePos x="0" y="0"/>
                <wp:positionH relativeFrom="column">
                  <wp:posOffset>16281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D9E4" w14:textId="77777777" w:rsidR="008E0070" w:rsidRDefault="008E0070" w:rsidP="008E007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C011" w14:textId="77777777" w:rsidR="008E0070" w:rsidRDefault="008E0070" w:rsidP="008E007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F75E7D" w14:textId="77777777" w:rsidR="008E0070" w:rsidRDefault="008E0070" w:rsidP="008E007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66F08F7D" w14:textId="77777777" w:rsidR="008E0070" w:rsidRDefault="008E0070" w:rsidP="008E007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BFB46" id="Group 5" o:spid="_x0000_s1026" style="position:absolute;left:0;text-align:left;margin-left:128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5648D9E4" w14:textId="77777777" w:rsidR="008E0070" w:rsidRDefault="008E0070" w:rsidP="008E007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4CFC011" w14:textId="77777777" w:rsidR="008E0070" w:rsidRDefault="008E0070" w:rsidP="008E007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" fillcolor="window" stroked="f">
                    <v:textbox inset="0,0,0,0">
                      <w:txbxContent>
                        <w:p w14:paraId="02F75E7D" w14:textId="77777777" w:rsidR="008E0070" w:rsidRDefault="008E0070" w:rsidP="008E007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66F08F7D" w14:textId="77777777" w:rsidR="008E0070" w:rsidRDefault="008E0070" w:rsidP="008E007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7A80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95D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8143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192C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C0A53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8E49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B03B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0BE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B92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5B9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EE4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605A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8984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C3A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3EB6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EEA3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017D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D06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2EDF6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E0F4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DDA12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7C97D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2D9AAD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437C83A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8E0070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8E0070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14:paraId="1AD36D5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3C15997D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14:paraId="23AE1AD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478590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26701">
        <w:rPr>
          <w:b/>
          <w:noProof/>
          <w:sz w:val="24"/>
        </w:rPr>
        <w:t>1/25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7DBC3A5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   </w:t>
      </w:r>
      <w:r w:rsidR="00F34ABD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</w:t>
      </w:r>
      <w:r w:rsidR="00B03EFA">
        <w:rPr>
          <w:b/>
          <w:sz w:val="28"/>
        </w:rPr>
        <w:t xml:space="preserve">       </w:t>
      </w:r>
      <w:r w:rsidR="00CF603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5C58F8">
        <w:rPr>
          <w:b/>
          <w:sz w:val="28"/>
        </w:rPr>
        <w:t>1N759</w:t>
      </w:r>
    </w:p>
    <w:p w14:paraId="44ED851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7173F15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979D" w14:textId="77777777" w:rsidR="00FC7C3D" w:rsidRDefault="00FC7C3D">
      <w:r>
        <w:separator/>
      </w:r>
    </w:p>
  </w:endnote>
  <w:endnote w:type="continuationSeparator" w:id="0">
    <w:p w14:paraId="6D8D7A0C" w14:textId="77777777"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BD2A" w14:textId="77777777" w:rsidR="00226701" w:rsidRDefault="00226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606F" w14:textId="77777777" w:rsidR="00226701" w:rsidRDefault="00226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8DE0" w14:textId="77777777" w:rsidR="00226701" w:rsidRDefault="00226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DEE9" w14:textId="77777777" w:rsidR="00FC7C3D" w:rsidRDefault="00FC7C3D">
      <w:r>
        <w:separator/>
      </w:r>
    </w:p>
  </w:footnote>
  <w:footnote w:type="continuationSeparator" w:id="0">
    <w:p w14:paraId="7D6249F8" w14:textId="77777777"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3D93" w14:textId="77777777" w:rsidR="00226701" w:rsidRDefault="00226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0EE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0E1EB36" w14:textId="77777777">
      <w:trPr>
        <w:trHeight w:val="1771"/>
      </w:trPr>
      <w:tc>
        <w:tcPr>
          <w:tcW w:w="4788" w:type="dxa"/>
        </w:tcPr>
        <w:p w14:paraId="4A055717" w14:textId="4576EE7F" w:rsidR="008D1CC6" w:rsidRDefault="00226701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A86622" wp14:editId="01639B03">
                <wp:simplePos x="0" y="0"/>
                <wp:positionH relativeFrom="column">
                  <wp:posOffset>-5715</wp:posOffset>
                </wp:positionH>
                <wp:positionV relativeFrom="paragraph">
                  <wp:posOffset>12293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9EAE1A6" w14:textId="77777777" w:rsidR="008D1CC6" w:rsidRDefault="008D1CC6">
          <w:pPr>
            <w:rPr>
              <w:b/>
              <w:i/>
              <w:sz w:val="36"/>
            </w:rPr>
          </w:pPr>
        </w:p>
        <w:p w14:paraId="52DF846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3E7613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E89A09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6095F38" w14:textId="653E6C7F" w:rsidR="008D1CC6" w:rsidRDefault="008D1CC6">
    <w:pPr>
      <w:pStyle w:val="Header"/>
      <w:jc w:val="center"/>
    </w:pPr>
  </w:p>
  <w:p w14:paraId="26D53D00" w14:textId="77777777" w:rsidR="00226701" w:rsidRDefault="0022670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0FA7" w14:textId="77777777" w:rsidR="00226701" w:rsidRDefault="00226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26701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E0070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B99AE4"/>
  <w15:docId w15:val="{95FC4BD5-08F7-468E-A93C-5C289C4F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0742-8F58-409D-9AD4-5B761E94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4-02-19T19:42:00Z</cp:lastPrinted>
  <dcterms:created xsi:type="dcterms:W3CDTF">2021-10-07T21:25:00Z</dcterms:created>
  <dcterms:modified xsi:type="dcterms:W3CDTF">2023-01-25T16:33:00Z</dcterms:modified>
</cp:coreProperties>
</file>